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ABF" w:rsidRPr="007F126E" w:rsidRDefault="00112ABF" w:rsidP="00112ABF">
      <w:pPr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 xml:space="preserve">Załącznik nr </w:t>
      </w:r>
      <w:r w:rsidR="00475229">
        <w:rPr>
          <w:rFonts w:asciiTheme="minorHAnsi" w:hAnsiTheme="minorHAnsi" w:cstheme="minorHAnsi"/>
          <w:b/>
          <w:sz w:val="22"/>
          <w:szCs w:val="22"/>
          <w:lang w:val="pl-PL"/>
        </w:rPr>
        <w:t>4a</w:t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 xml:space="preserve"> do Regulaminu</w:t>
      </w:r>
    </w:p>
    <w:p w:rsidR="00112ABF" w:rsidRPr="007F126E" w:rsidRDefault="00112ABF" w:rsidP="00112ABF">
      <w:pPr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112ABF" w:rsidRPr="007F126E" w:rsidRDefault="00112ABF" w:rsidP="00112ABF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>FORMULARZ DANYCH OSOBOWYCH UCZESTNIKA PROJEKTU</w:t>
      </w:r>
    </w:p>
    <w:p w:rsidR="00112ABF" w:rsidRPr="007F126E" w:rsidRDefault="00112ABF" w:rsidP="00112ABF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112ABF" w:rsidRPr="007F126E" w:rsidRDefault="00112ABF" w:rsidP="00112ABF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7F126E" w:rsidRPr="007F126E" w:rsidRDefault="007F126E" w:rsidP="007F126E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 xml:space="preserve">„Zintegrowany Program Rozwoju Uniwersytetu Śląskiego w Katowicach” </w:t>
      </w:r>
    </w:p>
    <w:p w:rsidR="00112ABF" w:rsidRPr="007F126E" w:rsidRDefault="007F126E" w:rsidP="007F126E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>(Program Operacyjny Wiedza Edukacja Rozwój, Oś priorytetowa: III. Szkolnictwo wyższe dla gospodarki i rozwoju. Działanie: 3.5 Kompleksowe programy szkół wyższych.)</w:t>
      </w:r>
    </w:p>
    <w:p w:rsidR="00112ABF" w:rsidRPr="007F126E" w:rsidRDefault="00112ABF" w:rsidP="00112ABF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784"/>
        <w:gridCol w:w="635"/>
        <w:gridCol w:w="635"/>
        <w:gridCol w:w="637"/>
        <w:gridCol w:w="463"/>
        <w:gridCol w:w="175"/>
        <w:gridCol w:w="641"/>
        <w:gridCol w:w="347"/>
        <w:gridCol w:w="292"/>
        <w:gridCol w:w="637"/>
        <w:gridCol w:w="637"/>
        <w:gridCol w:w="451"/>
        <w:gridCol w:w="186"/>
        <w:gridCol w:w="637"/>
        <w:gridCol w:w="648"/>
        <w:gridCol w:w="13"/>
      </w:tblGrid>
      <w:tr w:rsidR="00112ABF" w:rsidRPr="007F126E" w:rsidTr="00E542D4">
        <w:trPr>
          <w:gridAfter w:val="1"/>
          <w:wAfter w:w="8" w:type="pct"/>
        </w:trPr>
        <w:tc>
          <w:tcPr>
            <w:tcW w:w="4992" w:type="pct"/>
            <w:gridSpan w:val="16"/>
            <w:shd w:val="clear" w:color="auto" w:fill="BFBFBF"/>
          </w:tcPr>
          <w:p w:rsidR="00112ABF" w:rsidRPr="007F126E" w:rsidRDefault="00112ABF" w:rsidP="00E542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112ABF" w:rsidRPr="007F126E" w:rsidRDefault="00112ABF" w:rsidP="00E542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Dane podstawowe</w:t>
            </w:r>
          </w:p>
          <w:p w:rsidR="00112ABF" w:rsidRPr="007F126E" w:rsidRDefault="00112ABF" w:rsidP="00E542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112ABF" w:rsidRPr="007F126E" w:rsidTr="00DE3B67">
        <w:trPr>
          <w:gridAfter w:val="1"/>
          <w:wAfter w:w="8" w:type="pct"/>
        </w:trPr>
        <w:tc>
          <w:tcPr>
            <w:tcW w:w="791" w:type="pct"/>
            <w:shd w:val="clear" w:color="auto" w:fill="auto"/>
            <w:vAlign w:val="center"/>
          </w:tcPr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mię (imiona)</w:t>
            </w:r>
          </w:p>
        </w:tc>
        <w:tc>
          <w:tcPr>
            <w:tcW w:w="1698" w:type="pct"/>
            <w:gridSpan w:val="5"/>
            <w:shd w:val="clear" w:color="auto" w:fill="auto"/>
            <w:vAlign w:val="center"/>
          </w:tcPr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626" w:type="pct"/>
            <w:gridSpan w:val="3"/>
            <w:shd w:val="clear" w:color="auto" w:fill="auto"/>
            <w:vAlign w:val="center"/>
          </w:tcPr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Nazwisko:</w:t>
            </w:r>
          </w:p>
        </w:tc>
        <w:tc>
          <w:tcPr>
            <w:tcW w:w="1877" w:type="pct"/>
            <w:gridSpan w:val="7"/>
            <w:shd w:val="clear" w:color="auto" w:fill="auto"/>
            <w:vAlign w:val="center"/>
          </w:tcPr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112ABF" w:rsidRPr="000551DC" w:rsidTr="00DE3B67">
        <w:trPr>
          <w:gridAfter w:val="1"/>
          <w:wAfter w:w="8" w:type="pct"/>
        </w:trPr>
        <w:tc>
          <w:tcPr>
            <w:tcW w:w="1213" w:type="pct"/>
            <w:gridSpan w:val="2"/>
            <w:shd w:val="clear" w:color="auto" w:fill="auto"/>
            <w:vAlign w:val="center"/>
          </w:tcPr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łeć</w:t>
            </w:r>
          </w:p>
        </w:tc>
        <w:tc>
          <w:tcPr>
            <w:tcW w:w="1276" w:type="pct"/>
            <w:gridSpan w:val="4"/>
            <w:shd w:val="clear" w:color="auto" w:fill="auto"/>
            <w:vAlign w:val="center"/>
          </w:tcPr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pl-PL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D6B5B0B" wp14:editId="1A90BFEA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29845</wp:posOffset>
                      </wp:positionV>
                      <wp:extent cx="198755" cy="396875"/>
                      <wp:effectExtent l="0" t="0" r="0" b="3175"/>
                      <wp:wrapNone/>
                      <wp:docPr id="6" name="Grup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8755" cy="396875"/>
                                <a:chOff x="0" y="0"/>
                                <a:chExt cx="198755" cy="396930"/>
                              </a:xfrm>
                            </wpg:grpSpPr>
                            <wps:wsp>
                              <wps:cNvPr id="2" name="Prostokąt 1"/>
                              <wps:cNvSpPr/>
                              <wps:spPr>
                                <a:xfrm>
                                  <a:off x="0" y="214685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Prostokąt 2"/>
                              <wps:cNvSpPr/>
                              <wps:spPr>
                                <a:xfrm>
                                  <a:off x="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350CCB3" id="Grupa 6" o:spid="_x0000_s1026" style="position:absolute;margin-left:58.8pt;margin-top:2.35pt;width:15.65pt;height:31.25pt;z-index:251659264" coordsize="198755,396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">
                      <v:rect id="Prostokąt 1" o:spid="_x0000_s1027" style="position:absolute;top:214685;width:198755;height:18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" filled="f" strokecolor="windowText" strokeweight=".5pt"/>
                      <v:rect id="Prostokąt 2" o:spid="_x0000_s1028" style="position:absolute;width:198755;height:18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" filled="f" strokecolor="windowText" strokeweight=".5pt"/>
                    </v:group>
                  </w:pict>
                </mc:Fallback>
              </mc:AlternateConten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mężczyzna</w:t>
            </w:r>
          </w:p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kobieta </w:t>
            </w:r>
          </w:p>
        </w:tc>
        <w:tc>
          <w:tcPr>
            <w:tcW w:w="1712" w:type="pct"/>
            <w:gridSpan w:val="7"/>
            <w:shd w:val="clear" w:color="auto" w:fill="auto"/>
            <w:vAlign w:val="center"/>
          </w:tcPr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iek w chwili przystąpienia do projektu</w:t>
            </w:r>
          </w:p>
        </w:tc>
        <w:tc>
          <w:tcPr>
            <w:tcW w:w="791" w:type="pct"/>
            <w:gridSpan w:val="3"/>
            <w:shd w:val="clear" w:color="auto" w:fill="auto"/>
            <w:vAlign w:val="center"/>
          </w:tcPr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112ABF" w:rsidRPr="007F126E" w:rsidTr="00DE3B67">
        <w:trPr>
          <w:gridAfter w:val="1"/>
          <w:wAfter w:w="8" w:type="pct"/>
        </w:trPr>
        <w:tc>
          <w:tcPr>
            <w:tcW w:w="1213" w:type="pct"/>
            <w:gridSpan w:val="2"/>
            <w:shd w:val="clear" w:color="auto" w:fill="auto"/>
          </w:tcPr>
          <w:p w:rsidR="00112ABF" w:rsidRPr="007F126E" w:rsidRDefault="00112ABF" w:rsidP="00E542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esel</w:t>
            </w:r>
          </w:p>
        </w:tc>
        <w:tc>
          <w:tcPr>
            <w:tcW w:w="342" w:type="pct"/>
            <w:shd w:val="clear" w:color="auto" w:fill="auto"/>
          </w:tcPr>
          <w:p w:rsidR="00112ABF" w:rsidRPr="007F126E" w:rsidRDefault="00112ABF" w:rsidP="00E542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2" w:type="pct"/>
            <w:shd w:val="clear" w:color="auto" w:fill="auto"/>
          </w:tcPr>
          <w:p w:rsidR="00112ABF" w:rsidRPr="007F126E" w:rsidRDefault="00112ABF" w:rsidP="00E542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3" w:type="pct"/>
            <w:shd w:val="clear" w:color="auto" w:fill="auto"/>
          </w:tcPr>
          <w:p w:rsidR="00112ABF" w:rsidRPr="007F126E" w:rsidRDefault="00112ABF" w:rsidP="00E542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3" w:type="pct"/>
            <w:gridSpan w:val="2"/>
            <w:shd w:val="clear" w:color="auto" w:fill="auto"/>
          </w:tcPr>
          <w:p w:rsidR="00112ABF" w:rsidRPr="007F126E" w:rsidRDefault="00112ABF" w:rsidP="00E542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5" w:type="pct"/>
            <w:shd w:val="clear" w:color="auto" w:fill="auto"/>
          </w:tcPr>
          <w:p w:rsidR="00112ABF" w:rsidRPr="007F126E" w:rsidRDefault="00112ABF" w:rsidP="00E542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4" w:type="pct"/>
            <w:gridSpan w:val="2"/>
            <w:shd w:val="clear" w:color="auto" w:fill="auto"/>
          </w:tcPr>
          <w:p w:rsidR="00112ABF" w:rsidRPr="007F126E" w:rsidRDefault="00112ABF" w:rsidP="00E542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3" w:type="pct"/>
            <w:shd w:val="clear" w:color="auto" w:fill="auto"/>
          </w:tcPr>
          <w:p w:rsidR="00112ABF" w:rsidRPr="007F126E" w:rsidRDefault="00112ABF" w:rsidP="00E542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3" w:type="pct"/>
            <w:shd w:val="clear" w:color="auto" w:fill="auto"/>
          </w:tcPr>
          <w:p w:rsidR="00112ABF" w:rsidRPr="007F126E" w:rsidRDefault="00112ABF" w:rsidP="00E542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3" w:type="pct"/>
            <w:gridSpan w:val="2"/>
            <w:shd w:val="clear" w:color="auto" w:fill="auto"/>
          </w:tcPr>
          <w:p w:rsidR="00112ABF" w:rsidRPr="007F126E" w:rsidRDefault="00112ABF" w:rsidP="00E542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3" w:type="pct"/>
            <w:shd w:val="clear" w:color="auto" w:fill="auto"/>
          </w:tcPr>
          <w:p w:rsidR="00112ABF" w:rsidRPr="007F126E" w:rsidRDefault="00112ABF" w:rsidP="00E542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349" w:type="pct"/>
            <w:shd w:val="clear" w:color="auto" w:fill="auto"/>
          </w:tcPr>
          <w:p w:rsidR="00112ABF" w:rsidRPr="007F126E" w:rsidRDefault="00112ABF" w:rsidP="00E542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DE3B67" w:rsidRPr="007F126E" w:rsidTr="00DE3B67">
        <w:tc>
          <w:tcPr>
            <w:tcW w:w="1213" w:type="pct"/>
            <w:gridSpan w:val="2"/>
            <w:shd w:val="clear" w:color="auto" w:fill="auto"/>
            <w:vAlign w:val="center"/>
          </w:tcPr>
          <w:p w:rsidR="00DE3B67" w:rsidRPr="007F126E" w:rsidRDefault="00DE3B67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bookmarkStart w:id="0" w:name="_GoBack"/>
            <w:bookmarkEnd w:id="0"/>
            <w:r w:rsidRPr="00957F5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ykształcenie</w:t>
            </w:r>
          </w:p>
        </w:tc>
        <w:tc>
          <w:tcPr>
            <w:tcW w:w="3787" w:type="pct"/>
            <w:gridSpan w:val="15"/>
            <w:shd w:val="clear" w:color="auto" w:fill="auto"/>
            <w:vAlign w:val="center"/>
          </w:tcPr>
          <w:p w:rsidR="00DE3B67" w:rsidRPr="007F126E" w:rsidRDefault="00DE3B67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DE3B67" w:rsidRPr="007F126E" w:rsidRDefault="00DE3B67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DE3B67" w:rsidRPr="007F126E" w:rsidRDefault="00DE3B67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ab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ab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ab/>
            </w:r>
          </w:p>
          <w:p w:rsidR="00DE3B67" w:rsidRPr="007F126E" w:rsidRDefault="00DE3B67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</w:tbl>
    <w:p w:rsidR="00112ABF" w:rsidRDefault="00112ABF" w:rsidP="00112ABF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957F5E" w:rsidRDefault="00957F5E" w:rsidP="00112ABF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957F5E" w:rsidRPr="007F126E" w:rsidRDefault="00957F5E" w:rsidP="00112ABF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539"/>
        <w:gridCol w:w="1405"/>
        <w:gridCol w:w="2522"/>
        <w:gridCol w:w="2432"/>
      </w:tblGrid>
      <w:tr w:rsidR="00112ABF" w:rsidRPr="000551DC" w:rsidTr="005B76E9">
        <w:tc>
          <w:tcPr>
            <w:tcW w:w="9288" w:type="dxa"/>
            <w:gridSpan w:val="5"/>
            <w:shd w:val="clear" w:color="auto" w:fill="BFBFBF"/>
          </w:tcPr>
          <w:p w:rsidR="00112ABF" w:rsidRPr="007F126E" w:rsidRDefault="00112ABF" w:rsidP="00E542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112ABF" w:rsidRPr="007F126E" w:rsidRDefault="00957F5E" w:rsidP="00E542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D</w:t>
            </w:r>
            <w:r w:rsidR="00112ABF"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ane kontaktowe</w:t>
            </w:r>
            <w:r w:rsidR="00112ABF"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cr/>
            </w:r>
            <w:r w:rsidR="00112ABF"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br/>
            </w:r>
          </w:p>
        </w:tc>
      </w:tr>
      <w:tr w:rsidR="00112ABF" w:rsidRPr="007F126E" w:rsidTr="005B76E9">
        <w:tc>
          <w:tcPr>
            <w:tcW w:w="1390" w:type="dxa"/>
            <w:shd w:val="clear" w:color="auto" w:fill="auto"/>
            <w:vAlign w:val="center"/>
          </w:tcPr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Ulica</w:t>
            </w: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Nr domu/nr lokalu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112ABF" w:rsidRPr="007F126E" w:rsidTr="005B76E9">
        <w:tc>
          <w:tcPr>
            <w:tcW w:w="1390" w:type="dxa"/>
            <w:shd w:val="clear" w:color="auto" w:fill="auto"/>
            <w:vAlign w:val="center"/>
          </w:tcPr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Miejscowość</w:t>
            </w: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owiat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112ABF" w:rsidRPr="007F126E" w:rsidTr="005B76E9">
        <w:tc>
          <w:tcPr>
            <w:tcW w:w="1390" w:type="dxa"/>
            <w:shd w:val="clear" w:color="auto" w:fill="auto"/>
            <w:vAlign w:val="center"/>
          </w:tcPr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Kod pocztowy</w:t>
            </w: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Województwo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112ABF" w:rsidRPr="007F126E" w:rsidTr="005B76E9">
        <w:trPr>
          <w:trHeight w:val="519"/>
        </w:trPr>
        <w:tc>
          <w:tcPr>
            <w:tcW w:w="2929" w:type="dxa"/>
            <w:gridSpan w:val="2"/>
            <w:shd w:val="clear" w:color="auto" w:fill="auto"/>
            <w:vAlign w:val="center"/>
          </w:tcPr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Telefon kontaktowy</w:t>
            </w:r>
          </w:p>
        </w:tc>
        <w:tc>
          <w:tcPr>
            <w:tcW w:w="6359" w:type="dxa"/>
            <w:gridSpan w:val="3"/>
            <w:shd w:val="clear" w:color="auto" w:fill="auto"/>
            <w:vAlign w:val="center"/>
          </w:tcPr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112ABF" w:rsidRPr="000551DC" w:rsidTr="005B76E9">
        <w:tc>
          <w:tcPr>
            <w:tcW w:w="2929" w:type="dxa"/>
            <w:gridSpan w:val="2"/>
            <w:shd w:val="clear" w:color="auto" w:fill="auto"/>
            <w:vAlign w:val="center"/>
          </w:tcPr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pl-PL"/>
              </w:rPr>
              <w:t>Adres poczty elektronicznej (e-mail)</w:t>
            </w:r>
          </w:p>
        </w:tc>
        <w:tc>
          <w:tcPr>
            <w:tcW w:w="6359" w:type="dxa"/>
            <w:gridSpan w:val="3"/>
            <w:shd w:val="clear" w:color="auto" w:fill="auto"/>
            <w:vAlign w:val="center"/>
          </w:tcPr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112ABF" w:rsidRPr="007F126E" w:rsidRDefault="00112ABF" w:rsidP="00E542D4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</w:tbl>
    <w:p w:rsidR="00112ABF" w:rsidRPr="007F126E" w:rsidRDefault="00112ABF" w:rsidP="00112ABF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112ABF" w:rsidRDefault="00112ABF" w:rsidP="00112ABF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957F5E" w:rsidRDefault="00957F5E" w:rsidP="00112ABF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957F5E" w:rsidRDefault="00957F5E" w:rsidP="00112ABF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957F5E" w:rsidRDefault="00957F5E" w:rsidP="00112ABF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957F5E" w:rsidRDefault="00957F5E" w:rsidP="00112ABF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957F5E" w:rsidRDefault="00957F5E" w:rsidP="00112ABF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957F5E" w:rsidRDefault="00957F5E" w:rsidP="00112ABF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957F5E" w:rsidRDefault="00957F5E" w:rsidP="00112ABF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957F5E" w:rsidRDefault="00957F5E" w:rsidP="00112ABF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2344"/>
        <w:gridCol w:w="2437"/>
        <w:gridCol w:w="2516"/>
      </w:tblGrid>
      <w:tr w:rsidR="00957F5E" w:rsidRPr="007F126E" w:rsidTr="00475690">
        <w:tc>
          <w:tcPr>
            <w:tcW w:w="9286" w:type="dxa"/>
            <w:gridSpan w:val="4"/>
            <w:shd w:val="clear" w:color="auto" w:fill="BFBFBF"/>
          </w:tcPr>
          <w:p w:rsidR="00957F5E" w:rsidRPr="007F126E" w:rsidRDefault="00957F5E" w:rsidP="004756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76E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br w:type="page"/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br w:type="page"/>
            </w:r>
          </w:p>
          <w:p w:rsidR="00957F5E" w:rsidRPr="007F126E" w:rsidRDefault="00957F5E" w:rsidP="004756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</w:t>
            </w:r>
            <w:r w:rsidRPr="00957F5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dotyczące</w: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57F5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zatrudnieni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Pr="00957F5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dotycz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57F5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racowników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57F5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kadr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57F5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akademickiej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:rsidR="00957F5E" w:rsidRPr="007F126E" w:rsidRDefault="00957F5E" w:rsidP="004756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57F5E" w:rsidRPr="007F126E" w:rsidTr="00475690">
        <w:tc>
          <w:tcPr>
            <w:tcW w:w="1989" w:type="dxa"/>
            <w:shd w:val="clear" w:color="auto" w:fill="auto"/>
            <w:vAlign w:val="center"/>
          </w:tcPr>
          <w:p w:rsidR="00957F5E" w:rsidRPr="007F126E" w:rsidRDefault="00957F5E" w:rsidP="00475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Bierny zawodowo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957F5E" w:rsidRPr="007F126E" w:rsidRDefault="00957F5E" w:rsidP="00475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57F5E" w:rsidRPr="007F126E" w:rsidRDefault="00957F5E" w:rsidP="00475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6367F40" wp14:editId="33BC91B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1430</wp:posOffset>
                      </wp:positionV>
                      <wp:extent cx="1113155" cy="182245"/>
                      <wp:effectExtent l="0" t="0" r="0" b="8255"/>
                      <wp:wrapNone/>
                      <wp:docPr id="11" name="Grup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3155" cy="182245"/>
                                <a:chOff x="0" y="0"/>
                                <a:chExt cx="1113155" cy="182245"/>
                              </a:xfrm>
                            </wpg:grpSpPr>
                            <wps:wsp>
                              <wps:cNvPr id="12" name="Prostokąt 12"/>
                              <wps:cNvSpPr/>
                              <wps:spPr>
                                <a:xfrm>
                                  <a:off x="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Prostokąt 13"/>
                              <wps:cNvSpPr/>
                              <wps:spPr>
                                <a:xfrm>
                                  <a:off x="91440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1" o:spid="_x0000_s1026" style="position:absolute;margin-left:17.9pt;margin-top:.9pt;width:87.65pt;height:14.35pt;z-index:251675648;mso-width-relative:margin;mso-height-relative:margin" coordsize="11131,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">
                      <v:rect id="Prostokąt 12" o:spid="_x0000_s1027" style="position:absolute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52cIA&#10;AADbAAAADwAAAGRycy9kb3ducmV2LnhtbERPS2sCMRC+C/6HMEJvmlV0W7ZGsS8oeLHWg70Nybi7&#10;uJlsk1TXf98Igrf5+J4zX3a2ESfyoXasYDzKQBBrZ2ouFey+P4ZPIEJENtg4JgUXCrBc9HtzLIw7&#10;8xedtrEUKYRDgQqqGNtCyqArshhGriVO3MF5izFBX0rj8ZzCbSMnWZZLizWnhgpbeq1IH7d/VsHj&#10;LH9xUz3177+5bA/rn81ev62Uehh0q2cQkbp4F9/cnybNn8D1l3S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HnZwgAAANsAAAAPAAAAAAAAAAAAAAAAAJgCAABkcnMvZG93&#10;bnJldi54bWxQSwUGAAAAAAQABAD1AAAAhwMAAAAA&#10;" filled="f" strokecolor="windowText" strokeweight=".5pt"/>
                      <v:rect id="Prostokąt 13" o:spid="_x0000_s1028" style="position:absolute;left:9144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cQsMA&#10;AADbAAAADwAAAGRycy9kb3ducmV2LnhtbERPS2sCMRC+F/ofwgi91azWrrIaRfuAgpf6OOhtSMbd&#10;pZvJNkl1/femUOhtPr7nzBadbcSZfKgdKxj0MxDE2pmaSwX73fvjBESIyAYbx6TgSgEW8/u7GRbG&#10;XXhD520sRQrhUKCCKsa2kDLoiiyGvmuJE3dy3mJM0JfSeLykcNvIYZbl0mLNqaHCll4q0l/bH6tg&#10;/Jyv3EiP/Nt3LtvT+vh50K9LpR563XIKIlIX/8V/7g+T5j/B7y/p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zcQsMAAADbAAAADwAAAAAAAAAAAAAAAACYAgAAZHJzL2Rv&#10;d25yZXYueG1sUEsFBgAAAAAEAAQA9QAAAIgDAAAAAA==&#10;" filled="f" strokecolor="windowText" strokeweight=".5pt"/>
                    </v:group>
                  </w:pict>
                </mc:Fallback>
              </mc:AlternateConten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nie</w:t>
            </w:r>
          </w:p>
          <w:p w:rsidR="00957F5E" w:rsidRPr="007F126E" w:rsidRDefault="00957F5E" w:rsidP="00475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957F5E" w:rsidRPr="007F126E" w:rsidRDefault="00957F5E" w:rsidP="00475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7F5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Stopień</w: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ukowy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957F5E" w:rsidRPr="007F126E" w:rsidRDefault="00957F5E" w:rsidP="00475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57F5E" w:rsidRPr="007F126E" w:rsidRDefault="00957F5E" w:rsidP="00475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57F5E" w:rsidRPr="007F126E" w:rsidTr="00475690">
        <w:tc>
          <w:tcPr>
            <w:tcW w:w="4333" w:type="dxa"/>
            <w:gridSpan w:val="2"/>
            <w:shd w:val="clear" w:color="auto" w:fill="auto"/>
            <w:vAlign w:val="center"/>
          </w:tcPr>
          <w:p w:rsidR="00957F5E" w:rsidRPr="007F126E" w:rsidRDefault="00957F5E" w:rsidP="00475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Prowadzenie dydaktyki</w:t>
            </w:r>
          </w:p>
        </w:tc>
        <w:tc>
          <w:tcPr>
            <w:tcW w:w="4953" w:type="dxa"/>
            <w:gridSpan w:val="2"/>
            <w:shd w:val="clear" w:color="auto" w:fill="auto"/>
            <w:vAlign w:val="center"/>
          </w:tcPr>
          <w:p w:rsidR="00957F5E" w:rsidRPr="007F126E" w:rsidRDefault="00957F5E" w:rsidP="00475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642E0C2A" wp14:editId="5595916E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28270</wp:posOffset>
                      </wp:positionV>
                      <wp:extent cx="948055" cy="192405"/>
                      <wp:effectExtent l="0" t="0" r="23495" b="17145"/>
                      <wp:wrapNone/>
                      <wp:docPr id="21" name="Grupa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8055" cy="192405"/>
                                <a:chOff x="0" y="0"/>
                                <a:chExt cx="1113155" cy="182245"/>
                              </a:xfrm>
                            </wpg:grpSpPr>
                            <wps:wsp>
                              <wps:cNvPr id="26" name="Prostokąt 26"/>
                              <wps:cNvSpPr/>
                              <wps:spPr>
                                <a:xfrm>
                                  <a:off x="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Prostokąt 27"/>
                              <wps:cNvSpPr/>
                              <wps:spPr>
                                <a:xfrm>
                                  <a:off x="91440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21" o:spid="_x0000_s1026" style="position:absolute;margin-left:25.35pt;margin-top:10.1pt;width:74.65pt;height:15.15pt;z-index:251676672;mso-width-relative:margin;mso-height-relative:margin" coordsize="11131,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">
                      <v:rect id="Prostokąt 26" o:spid="_x0000_s1027" style="position:absolute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e1Z8QA&#10;AADbAAAADwAAAGRycy9kb3ducmV2LnhtbESPT2sCMRTE74LfITyhN80qui1bo9h/UPBirQd7eyTP&#10;3cXNyzZJdf32jSB4HGbmN8x82dlGnMiH2rGC8SgDQaydqblUsPv+GD6BCBHZYOOYFFwowHLR782x&#10;MO7MX3TaxlIkCIcCFVQxtoWUQVdkMYxcS5y8g/MWY5K+lMbjOcFtIydZlkuLNaeFClt6rUgft39W&#10;weMsf3FTPfXvv7lsD+ufzV6/rZR6GHSrZxCRungP39qfRsEkh+uX9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ntWfEAAAA2wAAAA8AAAAAAAAAAAAAAAAAmAIAAGRycy9k&#10;b3ducmV2LnhtbFBLBQYAAAAABAAEAPUAAACJAwAAAAA=&#10;" filled="f" strokecolor="windowText" strokeweight=".5pt"/>
                      <v:rect id="Prostokąt 27" o:spid="_x0000_s1028" style="position:absolute;left:9144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Q/MUA&#10;AADbAAAADwAAAGRycy9kb3ducmV2LnhtbESPT2sCMRTE74LfIbxCb5qt2FVWo2j/gNBLaz3o7ZE8&#10;dxc3L9sk1fXbG6HQ4zAzv2Hmy8424kw+1I4VPA0zEMTamZpLBbvv98EURIjIBhvHpOBKAZaLfm+O&#10;hXEX/qLzNpYiQTgUqKCKsS2kDLoii2HoWuLkHZ23GJP0pTQeLwluGznKslxarDktVNjSS0X6tP21&#10;CibP+dqN9di//eSyPX4cPvf6daXU40O3moGI1MX/8F97YxSMJnD/kn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xD8xQAAANsAAAAPAAAAAAAAAAAAAAAAAJgCAABkcnMv&#10;ZG93bnJldi54bWxQSwUGAAAAAAQABAD1AAAAigMAAAAA&#10;" filled="f" strokecolor="windowText" strokeweight=".5pt"/>
                    </v:group>
                  </w:pict>
                </mc:Fallback>
              </mc:AlternateContent>
            </w:r>
          </w:p>
          <w:p w:rsidR="00957F5E" w:rsidRPr="007F126E" w:rsidRDefault="00957F5E" w:rsidP="00475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            nie</w:t>
            </w:r>
          </w:p>
          <w:p w:rsidR="00957F5E" w:rsidRPr="007F126E" w:rsidRDefault="00957F5E" w:rsidP="00475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957F5E" w:rsidRPr="007F126E" w:rsidRDefault="00957F5E" w:rsidP="00112ABF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112ABF" w:rsidRPr="007F126E" w:rsidRDefault="00112ABF" w:rsidP="00112ABF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9"/>
        <w:gridCol w:w="3422"/>
      </w:tblGrid>
      <w:tr w:rsidR="001244C6" w:rsidRPr="007F126E" w:rsidTr="00B043D5">
        <w:tc>
          <w:tcPr>
            <w:tcW w:w="9061" w:type="dxa"/>
            <w:gridSpan w:val="2"/>
            <w:shd w:val="clear" w:color="auto" w:fill="BFBFBF"/>
            <w:vAlign w:val="center"/>
          </w:tcPr>
          <w:p w:rsidR="001244C6" w:rsidRPr="007F126E" w:rsidRDefault="001244C6" w:rsidP="00B043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1244C6" w:rsidRPr="007F126E" w:rsidRDefault="001244C6" w:rsidP="00B043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nformacje dodatkowe</w:t>
            </w:r>
          </w:p>
          <w:p w:rsidR="001244C6" w:rsidRPr="007F126E" w:rsidRDefault="001244C6" w:rsidP="00B043D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1244C6" w:rsidRPr="007F126E" w:rsidTr="00B043D5">
        <w:tc>
          <w:tcPr>
            <w:tcW w:w="5639" w:type="dxa"/>
            <w:shd w:val="clear" w:color="auto" w:fill="auto"/>
            <w:vAlign w:val="center"/>
          </w:tcPr>
          <w:p w:rsidR="001244C6" w:rsidRPr="007F126E" w:rsidRDefault="001244C6" w:rsidP="00B043D5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Jestem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członkiem mniejszości narodowej</w: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lub etnicznej, migrantem, osobą obcego pochodzenia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1244C6" w:rsidRPr="007F126E" w:rsidRDefault="001244C6" w:rsidP="00B043D5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3E3366" wp14:editId="3446CBEA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60655</wp:posOffset>
                      </wp:positionV>
                      <wp:extent cx="198755" cy="181610"/>
                      <wp:effectExtent l="0" t="0" r="10795" b="2794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17.2pt;margin-top:12.65pt;width:15.65pt;height:1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" filled="f" strokecolor="windowText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098D3A" wp14:editId="587BACE8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157480</wp:posOffset>
                      </wp:positionV>
                      <wp:extent cx="198755" cy="181610"/>
                      <wp:effectExtent l="0" t="0" r="10795" b="2794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139.1pt;margin-top:12.4pt;width:15.65pt;height:1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" filled="f" strokecolor="windowText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A51B06" wp14:editId="280A6762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54940</wp:posOffset>
                      </wp:positionV>
                      <wp:extent cx="198755" cy="181610"/>
                      <wp:effectExtent l="0" t="0" r="10795" b="2794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52.05pt;margin-top:12.2pt;width:15.65pt;height:1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" filled="f" strokecolor="windowText" strokeweight=".5pt"/>
                  </w:pict>
                </mc:Fallback>
              </mc:AlternateContent>
            </w:r>
          </w:p>
          <w:p w:rsidR="001244C6" w:rsidRPr="004617BD" w:rsidRDefault="001244C6" w:rsidP="00B043D5">
            <w:pP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tak          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  </w:t>
            </w: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nie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              </w:t>
            </w: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odmowa podania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  </w:t>
            </w:r>
          </w:p>
          <w:p w:rsidR="001244C6" w:rsidRPr="004617BD" w:rsidRDefault="001244C6" w:rsidP="00B043D5">
            <w:pP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                                    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         </w:t>
            </w: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informacji               </w:t>
            </w:r>
          </w:p>
          <w:p w:rsidR="001244C6" w:rsidRPr="007F126E" w:rsidRDefault="001244C6" w:rsidP="00B043D5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1244C6" w:rsidRPr="007F126E" w:rsidTr="00B043D5">
        <w:trPr>
          <w:trHeight w:val="898"/>
        </w:trPr>
        <w:tc>
          <w:tcPr>
            <w:tcW w:w="5639" w:type="dxa"/>
            <w:shd w:val="clear" w:color="auto" w:fill="auto"/>
            <w:vAlign w:val="center"/>
          </w:tcPr>
          <w:p w:rsidR="001244C6" w:rsidRPr="007F126E" w:rsidRDefault="001244C6" w:rsidP="00B043D5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Jestem osobą z niepełnosprawnościami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1244C6" w:rsidRPr="00745386" w:rsidRDefault="001244C6" w:rsidP="00B043D5">
            <w:pP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  <w:p w:rsidR="001244C6" w:rsidRPr="004617BD" w:rsidRDefault="001244C6" w:rsidP="00B043D5">
            <w:pPr>
              <w:ind w:left="1732" w:hanging="1732"/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2CE8E7" wp14:editId="7FEFB8A3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905</wp:posOffset>
                      </wp:positionV>
                      <wp:extent cx="198755" cy="181610"/>
                      <wp:effectExtent l="0" t="0" r="10795" b="2794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16.75pt;margin-top:.15pt;width:15.65pt;height:1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" filled="f" strokecolor="windowText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8B3370" wp14:editId="39410AA8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3175</wp:posOffset>
                      </wp:positionV>
                      <wp:extent cx="198755" cy="181610"/>
                      <wp:effectExtent l="0" t="0" r="10795" b="2794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" o:spid="_x0000_s1026" style="position:absolute;margin-left:139.25pt;margin-top:.25pt;width:15.65pt;height:1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" filled="f" strokecolor="windowText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42A700" wp14:editId="0B0D67EC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-3810</wp:posOffset>
                      </wp:positionV>
                      <wp:extent cx="198755" cy="181610"/>
                      <wp:effectExtent l="0" t="0" r="10795" b="2794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6" style="position:absolute;margin-left:52.2pt;margin-top:-.3pt;width:15.65pt;height:1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" filled="f" strokecolor="windowText" strokeweight=".5pt"/>
                  </w:pict>
                </mc:Fallback>
              </mc:AlternateContent>
            </w: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tak          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  </w:t>
            </w: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nie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              </w:t>
            </w: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odmowa podania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                 informacji</w:t>
            </w:r>
          </w:p>
          <w:p w:rsidR="001244C6" w:rsidRPr="00745386" w:rsidRDefault="001244C6" w:rsidP="00B043D5">
            <w:pP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1244C6" w:rsidRPr="007F126E" w:rsidTr="00B043D5">
        <w:trPr>
          <w:trHeight w:val="696"/>
        </w:trPr>
        <w:tc>
          <w:tcPr>
            <w:tcW w:w="5639" w:type="dxa"/>
            <w:shd w:val="clear" w:color="auto" w:fill="auto"/>
            <w:vAlign w:val="center"/>
          </w:tcPr>
          <w:p w:rsidR="001244C6" w:rsidRPr="007F126E" w:rsidRDefault="001244C6" w:rsidP="00B043D5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Jestem osobą w innej niekorzystnej sytuacji społecznej (inne niż wymienione powyżej)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1244C6" w:rsidRPr="00745386" w:rsidRDefault="001244C6" w:rsidP="00B043D5">
            <w:pP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586FB3" wp14:editId="07C1EAE4">
                      <wp:simplePos x="0" y="0"/>
                      <wp:positionH relativeFrom="column">
                        <wp:posOffset>1762760</wp:posOffset>
                      </wp:positionH>
                      <wp:positionV relativeFrom="paragraph">
                        <wp:posOffset>126365</wp:posOffset>
                      </wp:positionV>
                      <wp:extent cx="198755" cy="181610"/>
                      <wp:effectExtent l="0" t="0" r="10795" b="2794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3" o:spid="_x0000_s1026" style="position:absolute;margin-left:138.8pt;margin-top:9.95pt;width:15.65pt;height:1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" filled="f" strokecolor="windowText" strokeweight=".5pt"/>
                  </w:pict>
                </mc:Fallback>
              </mc:AlternateContent>
            </w:r>
          </w:p>
          <w:p w:rsidR="001244C6" w:rsidRPr="004617BD" w:rsidRDefault="001244C6" w:rsidP="00B043D5">
            <w:pPr>
              <w:ind w:left="1732" w:hanging="1732"/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5CDD88" wp14:editId="46AB86CB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-3810</wp:posOffset>
                      </wp:positionV>
                      <wp:extent cx="198755" cy="181610"/>
                      <wp:effectExtent l="0" t="0" r="10795" b="2794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2" o:spid="_x0000_s1026" style="position:absolute;margin-left:52.3pt;margin-top:-.3pt;width:15.65pt;height:1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" filled="f" strokecolor="windowText" strokeweight=".5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5EF229" wp14:editId="7E7CF59E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2540</wp:posOffset>
                      </wp:positionV>
                      <wp:extent cx="198755" cy="181610"/>
                      <wp:effectExtent l="0" t="0" r="10795" b="2794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0" o:spid="_x0000_s1026" style="position:absolute;margin-left:17.1pt;margin-top:-.2pt;width:15.65pt;height:1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" filled="f" strokecolor="windowText" strokeweight=".5pt"/>
                  </w:pict>
                </mc:Fallback>
              </mc:AlternateContent>
            </w: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tak           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  </w:t>
            </w: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nie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              </w:t>
            </w:r>
            <w:r w:rsidRPr="004617BD"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>odmowa podania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pl-PL"/>
              </w:rPr>
              <w:t xml:space="preserve">                 informacji</w:t>
            </w:r>
          </w:p>
          <w:p w:rsidR="001244C6" w:rsidRPr="00745386" w:rsidRDefault="001244C6" w:rsidP="00B043D5">
            <w:pP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1244C6" w:rsidRPr="007F126E" w:rsidTr="00B043D5">
        <w:trPr>
          <w:trHeight w:val="696"/>
        </w:trPr>
        <w:tc>
          <w:tcPr>
            <w:tcW w:w="5639" w:type="dxa"/>
            <w:shd w:val="clear" w:color="auto" w:fill="auto"/>
            <w:vAlign w:val="center"/>
          </w:tcPr>
          <w:p w:rsidR="001244C6" w:rsidRPr="00957F5E" w:rsidRDefault="001244C6" w:rsidP="00B043D5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957F5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Jestem osobą bezdomną lub dotkniętą wykluczeniem z dostępu do mieszkań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1244C6" w:rsidRPr="00957F5E" w:rsidRDefault="001244C6" w:rsidP="00B043D5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pl-PL"/>
              </w:rPr>
            </w:pPr>
            <w:r w:rsidRPr="00957F5E"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0EA4674" wp14:editId="269D9E1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-16510</wp:posOffset>
                      </wp:positionV>
                      <wp:extent cx="198755" cy="181610"/>
                      <wp:effectExtent l="0" t="0" r="10795" b="27940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4" o:spid="_x0000_s1026" style="position:absolute;margin-left:35.7pt;margin-top:-1.3pt;width:15.65pt;height:1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" filled="f" strokecolor="windowText" strokeweight=".5pt"/>
                  </w:pict>
                </mc:Fallback>
              </mc:AlternateContent>
            </w:r>
            <w:r w:rsidRPr="00957F5E"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C5C86C" wp14:editId="49A68D55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-16510</wp:posOffset>
                      </wp:positionV>
                      <wp:extent cx="198755" cy="181610"/>
                      <wp:effectExtent l="0" t="0" r="10795" b="27940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5" o:spid="_x0000_s1026" style="position:absolute;margin-left:105.9pt;margin-top:-1.3pt;width:15.65pt;height:1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" filled="f" strokecolor="windowText" strokeweight=".5pt"/>
                  </w:pict>
                </mc:Fallback>
              </mc:AlternateContent>
            </w:r>
            <w:r w:rsidRPr="00957F5E"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pl-PL"/>
              </w:rPr>
              <w:t xml:space="preserve">        tak                                    nie</w:t>
            </w:r>
          </w:p>
        </w:tc>
      </w:tr>
    </w:tbl>
    <w:p w:rsidR="00112ABF" w:rsidRPr="007F126E" w:rsidRDefault="00112ABF" w:rsidP="00112ABF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112ABF" w:rsidRPr="007F126E" w:rsidRDefault="00112ABF" w:rsidP="00112ABF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112ABF" w:rsidRPr="007F126E" w:rsidRDefault="00112ABF" w:rsidP="00112ABF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112ABF" w:rsidRPr="007F126E" w:rsidRDefault="00112ABF" w:rsidP="00112ABF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112ABF" w:rsidRPr="007F126E" w:rsidRDefault="00112ABF" w:rsidP="00112ABF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>………………………..………</w:t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  <w:t>……….……..……………</w:t>
      </w:r>
    </w:p>
    <w:p w:rsidR="004D416C" w:rsidRPr="007F126E" w:rsidRDefault="00112ABF" w:rsidP="007F126E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 xml:space="preserve">Miejscowość, data </w:t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  <w:lang w:val="pl-PL"/>
        </w:rPr>
        <w:tab/>
        <w:t xml:space="preserve">       Podpis uczestnika projektu</w:t>
      </w:r>
    </w:p>
    <w:sectPr w:rsidR="004D416C" w:rsidRPr="007F126E" w:rsidSect="003E4A7C">
      <w:headerReference w:type="default" r:id="rId9"/>
      <w:footerReference w:type="default" r:id="rId10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BC2" w:rsidRDefault="00D31BC2" w:rsidP="00B26BB1">
      <w:r>
        <w:separator/>
      </w:r>
    </w:p>
  </w:endnote>
  <w:endnote w:type="continuationSeparator" w:id="0">
    <w:p w:rsidR="00D31BC2" w:rsidRDefault="00D31BC2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02" w:rsidRPr="00ED7DF0" w:rsidRDefault="00957F5E" w:rsidP="00150712">
    <w:pPr>
      <w:pStyle w:val="Stopka"/>
      <w:jc w:val="center"/>
    </w:pPr>
    <w:r>
      <w:rPr>
        <w:i/>
        <w:noProof/>
      </w:rPr>
      <w:pict>
        <v:rect id="_x0000_i1026" alt="" style="width:205.9pt;height:.05pt;mso-width-percent:0;mso-height-percent:0;mso-width-percent:0;mso-height-percent:0" o:hralign="center" o:hrstd="t" o:hr="t" fillcolor="#aca899" stroked="f"/>
      </w:pict>
    </w:r>
    <w:r w:rsidR="00414202" w:rsidRPr="00ED7DF0">
      <w:rPr>
        <w:sz w:val="20"/>
        <w:szCs w:val="20"/>
      </w:rPr>
      <w:t xml:space="preserve"> </w:t>
    </w:r>
    <w:r w:rsidR="00414202" w:rsidRPr="00F04224">
      <w:rPr>
        <w:sz w:val="16"/>
        <w:szCs w:val="16"/>
      </w:rPr>
      <w:t>Projekt współfinansowany ze środków Unii Europejskiej w ramach Europejskiego Funduszu Społecznego</w:t>
    </w:r>
  </w:p>
  <w:p w:rsidR="00414202" w:rsidRPr="00B43F8F" w:rsidRDefault="00414202" w:rsidP="00150712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BC2" w:rsidRDefault="00D31BC2" w:rsidP="00B26BB1">
      <w:r>
        <w:separator/>
      </w:r>
    </w:p>
  </w:footnote>
  <w:footnote w:type="continuationSeparator" w:id="0">
    <w:p w:rsidR="00D31BC2" w:rsidRDefault="00D31BC2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02" w:rsidRDefault="00414202">
    <w:pPr>
      <w:pStyle w:val="Nagwek"/>
    </w:pPr>
  </w:p>
  <w:p w:rsidR="00414202" w:rsidRDefault="00414202">
    <w:pPr>
      <w:pStyle w:val="Nagwek"/>
    </w:pPr>
    <w:r>
      <w:rPr>
        <w:noProof/>
        <w:lang w:eastAsia="pl-PL"/>
      </w:rPr>
      <w:drawing>
        <wp:inline distT="0" distB="0" distL="0" distR="0" wp14:anchorId="16A824A6" wp14:editId="4B92A59B">
          <wp:extent cx="5619750" cy="725729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25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202" w:rsidRDefault="00414202">
    <w:pPr>
      <w:pStyle w:val="Nagwek"/>
    </w:pPr>
  </w:p>
  <w:p w:rsidR="00414202" w:rsidRDefault="00414202" w:rsidP="00FD650F">
    <w:pPr>
      <w:pStyle w:val="Nagwek"/>
      <w:jc w:val="center"/>
      <w:rPr>
        <w:i/>
        <w:sz w:val="20"/>
        <w:szCs w:val="20"/>
      </w:rPr>
    </w:pPr>
    <w:r w:rsidRPr="00FC504B">
      <w:rPr>
        <w:sz w:val="20"/>
        <w:szCs w:val="20"/>
      </w:rPr>
      <w:t>Projekt:</w:t>
    </w:r>
    <w:r>
      <w:rPr>
        <w:i/>
        <w:sz w:val="20"/>
        <w:szCs w:val="20"/>
      </w:rPr>
      <w:t xml:space="preserve"> „Zintegrowany Program Rozwoju Uniwersytetu Śląskiego w Katowicach”</w:t>
    </w:r>
  </w:p>
  <w:p w:rsidR="00414202" w:rsidRPr="007503E6" w:rsidRDefault="00957F5E" w:rsidP="00472F1E">
    <w:pPr>
      <w:jc w:val="center"/>
      <w:rPr>
        <w:i/>
        <w:lang w:val="pl-PL"/>
      </w:rPr>
    </w:pPr>
    <w:r>
      <w:rPr>
        <w:i/>
        <w:noProof/>
      </w:rPr>
      <w:pict>
        <v:rect id="_x0000_i1025" alt="" style="width:205.9pt;height:.05pt;mso-width-percent:0;mso-height-percent:0;mso-width-percent:0;mso-height-percent:0" o:hralign="center" o:hrstd="t" o:hr="t" fillcolor="#aca899" stroked="f"/>
      </w:pict>
    </w:r>
    <w:r w:rsidR="00414202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49A"/>
    <w:multiLevelType w:val="hybridMultilevel"/>
    <w:tmpl w:val="CACA42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F80EA0"/>
    <w:multiLevelType w:val="multilevel"/>
    <w:tmpl w:val="9DE6F048"/>
    <w:lvl w:ilvl="0">
      <w:start w:val="1"/>
      <w:numFmt w:val="lowerLetter"/>
      <w:lvlText w:val="%1)"/>
      <w:lvlJc w:val="left"/>
      <w:pPr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6F5F3B"/>
    <w:multiLevelType w:val="multilevel"/>
    <w:tmpl w:val="6024D592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3F7FA0"/>
    <w:multiLevelType w:val="multilevel"/>
    <w:tmpl w:val="D15A11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790B4E"/>
    <w:multiLevelType w:val="hybridMultilevel"/>
    <w:tmpl w:val="E4FC1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64F0E"/>
    <w:multiLevelType w:val="multilevel"/>
    <w:tmpl w:val="1B38759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2146A"/>
    <w:multiLevelType w:val="hybridMultilevel"/>
    <w:tmpl w:val="A510E1FA"/>
    <w:lvl w:ilvl="0" w:tplc="1FD2FD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3250C"/>
    <w:multiLevelType w:val="hybridMultilevel"/>
    <w:tmpl w:val="ECB434EC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8">
    <w:nsid w:val="273F4815"/>
    <w:multiLevelType w:val="multilevel"/>
    <w:tmpl w:val="268C4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D6BB7"/>
    <w:multiLevelType w:val="multilevel"/>
    <w:tmpl w:val="42681FB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945D29"/>
    <w:multiLevelType w:val="hybridMultilevel"/>
    <w:tmpl w:val="6C3CDA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1391BB1"/>
    <w:multiLevelType w:val="multilevel"/>
    <w:tmpl w:val="06DED2E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E1671"/>
    <w:multiLevelType w:val="multilevel"/>
    <w:tmpl w:val="645EED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43AAC"/>
    <w:multiLevelType w:val="hybridMultilevel"/>
    <w:tmpl w:val="D3062D10"/>
    <w:lvl w:ilvl="0" w:tplc="2FB83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5C1FD9"/>
    <w:multiLevelType w:val="hybridMultilevel"/>
    <w:tmpl w:val="15FA8D1A"/>
    <w:lvl w:ilvl="0" w:tplc="4D4A9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E2C36"/>
    <w:multiLevelType w:val="hybridMultilevel"/>
    <w:tmpl w:val="A770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E6376"/>
    <w:multiLevelType w:val="hybridMultilevel"/>
    <w:tmpl w:val="01B6E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709C9"/>
    <w:multiLevelType w:val="hybridMultilevel"/>
    <w:tmpl w:val="33D029E8"/>
    <w:lvl w:ilvl="0" w:tplc="B428E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60861"/>
    <w:multiLevelType w:val="hybridMultilevel"/>
    <w:tmpl w:val="56568F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CD0680"/>
    <w:multiLevelType w:val="hybridMultilevel"/>
    <w:tmpl w:val="99E2E23A"/>
    <w:lvl w:ilvl="0" w:tplc="5290F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BCF7A1D"/>
    <w:multiLevelType w:val="multilevel"/>
    <w:tmpl w:val="1B6EC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003B6"/>
    <w:multiLevelType w:val="hybridMultilevel"/>
    <w:tmpl w:val="36E0C1D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4345AE"/>
    <w:multiLevelType w:val="multilevel"/>
    <w:tmpl w:val="F3385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97A7D"/>
    <w:multiLevelType w:val="hybridMultilevel"/>
    <w:tmpl w:val="AD5E5CB0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923CD"/>
    <w:multiLevelType w:val="hybridMultilevel"/>
    <w:tmpl w:val="E84A0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B202A3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67FC4"/>
    <w:multiLevelType w:val="hybridMultilevel"/>
    <w:tmpl w:val="B0CCEF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C91A82"/>
    <w:multiLevelType w:val="hybridMultilevel"/>
    <w:tmpl w:val="488486E4"/>
    <w:lvl w:ilvl="0" w:tplc="6E229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4E65D1"/>
    <w:multiLevelType w:val="hybridMultilevel"/>
    <w:tmpl w:val="0D82B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C02B3"/>
    <w:multiLevelType w:val="multilevel"/>
    <w:tmpl w:val="83B64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4"/>
  </w:num>
  <w:num w:numId="4">
    <w:abstractNumId w:val="22"/>
  </w:num>
  <w:num w:numId="5">
    <w:abstractNumId w:val="27"/>
  </w:num>
  <w:num w:numId="6">
    <w:abstractNumId w:val="6"/>
  </w:num>
  <w:num w:numId="7">
    <w:abstractNumId w:val="20"/>
  </w:num>
  <w:num w:numId="8">
    <w:abstractNumId w:val="4"/>
  </w:num>
  <w:num w:numId="9">
    <w:abstractNumId w:val="15"/>
  </w:num>
  <w:num w:numId="10">
    <w:abstractNumId w:val="28"/>
  </w:num>
  <w:num w:numId="11">
    <w:abstractNumId w:val="13"/>
  </w:num>
  <w:num w:numId="12">
    <w:abstractNumId w:val="5"/>
  </w:num>
  <w:num w:numId="13">
    <w:abstractNumId w:val="11"/>
  </w:num>
  <w:num w:numId="14">
    <w:abstractNumId w:val="2"/>
  </w:num>
  <w:num w:numId="15">
    <w:abstractNumId w:val="29"/>
  </w:num>
  <w:num w:numId="16">
    <w:abstractNumId w:val="9"/>
  </w:num>
  <w:num w:numId="17">
    <w:abstractNumId w:val="3"/>
  </w:num>
  <w:num w:numId="18">
    <w:abstractNumId w:val="21"/>
  </w:num>
  <w:num w:numId="19">
    <w:abstractNumId w:val="8"/>
  </w:num>
  <w:num w:numId="20">
    <w:abstractNumId w:val="23"/>
  </w:num>
  <w:num w:numId="21">
    <w:abstractNumId w:val="1"/>
  </w:num>
  <w:num w:numId="22">
    <w:abstractNumId w:val="16"/>
  </w:num>
  <w:num w:numId="23">
    <w:abstractNumId w:val="17"/>
  </w:num>
  <w:num w:numId="24">
    <w:abstractNumId w:val="14"/>
  </w:num>
  <w:num w:numId="25">
    <w:abstractNumId w:val="12"/>
  </w:num>
  <w:num w:numId="26">
    <w:abstractNumId w:val="26"/>
  </w:num>
  <w:num w:numId="27">
    <w:abstractNumId w:val="18"/>
  </w:num>
  <w:num w:numId="28">
    <w:abstractNumId w:val="10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551DC"/>
    <w:rsid w:val="00081A2D"/>
    <w:rsid w:val="00097A2C"/>
    <w:rsid w:val="000A3B96"/>
    <w:rsid w:val="000D778A"/>
    <w:rsid w:val="00112ABF"/>
    <w:rsid w:val="001244C6"/>
    <w:rsid w:val="00150712"/>
    <w:rsid w:val="001D7264"/>
    <w:rsid w:val="002016FB"/>
    <w:rsid w:val="00262C30"/>
    <w:rsid w:val="00263A9A"/>
    <w:rsid w:val="0028050A"/>
    <w:rsid w:val="002A0766"/>
    <w:rsid w:val="002C4419"/>
    <w:rsid w:val="00302D56"/>
    <w:rsid w:val="00312A66"/>
    <w:rsid w:val="00327816"/>
    <w:rsid w:val="00332DF8"/>
    <w:rsid w:val="003334CC"/>
    <w:rsid w:val="00360A90"/>
    <w:rsid w:val="003E4501"/>
    <w:rsid w:val="003E4A7C"/>
    <w:rsid w:val="00414202"/>
    <w:rsid w:val="004217ED"/>
    <w:rsid w:val="00472F1E"/>
    <w:rsid w:val="00475229"/>
    <w:rsid w:val="004B4398"/>
    <w:rsid w:val="004D416C"/>
    <w:rsid w:val="005B2D08"/>
    <w:rsid w:val="005B76E9"/>
    <w:rsid w:val="00635A09"/>
    <w:rsid w:val="006407A2"/>
    <w:rsid w:val="00664B86"/>
    <w:rsid w:val="0069102F"/>
    <w:rsid w:val="00692417"/>
    <w:rsid w:val="006D428E"/>
    <w:rsid w:val="0070124F"/>
    <w:rsid w:val="007238DC"/>
    <w:rsid w:val="00726C47"/>
    <w:rsid w:val="007403E5"/>
    <w:rsid w:val="007503E6"/>
    <w:rsid w:val="007F126E"/>
    <w:rsid w:val="008026F8"/>
    <w:rsid w:val="008742CB"/>
    <w:rsid w:val="008A31E7"/>
    <w:rsid w:val="00913794"/>
    <w:rsid w:val="0094330F"/>
    <w:rsid w:val="00957F5E"/>
    <w:rsid w:val="0098277A"/>
    <w:rsid w:val="00995DCF"/>
    <w:rsid w:val="00AA6828"/>
    <w:rsid w:val="00AC25DC"/>
    <w:rsid w:val="00B015A5"/>
    <w:rsid w:val="00B03FD4"/>
    <w:rsid w:val="00B24997"/>
    <w:rsid w:val="00B26BB1"/>
    <w:rsid w:val="00B43F8F"/>
    <w:rsid w:val="00B463A1"/>
    <w:rsid w:val="00BB7153"/>
    <w:rsid w:val="00BD2248"/>
    <w:rsid w:val="00BE367A"/>
    <w:rsid w:val="00BF774F"/>
    <w:rsid w:val="00C00678"/>
    <w:rsid w:val="00C15058"/>
    <w:rsid w:val="00C54300"/>
    <w:rsid w:val="00CA68A0"/>
    <w:rsid w:val="00CB57DF"/>
    <w:rsid w:val="00CB5AF4"/>
    <w:rsid w:val="00CE0522"/>
    <w:rsid w:val="00CE1B8D"/>
    <w:rsid w:val="00CE6A92"/>
    <w:rsid w:val="00D0491E"/>
    <w:rsid w:val="00D231A2"/>
    <w:rsid w:val="00D31BC2"/>
    <w:rsid w:val="00D33D8E"/>
    <w:rsid w:val="00D957E4"/>
    <w:rsid w:val="00D95CC6"/>
    <w:rsid w:val="00DA19AB"/>
    <w:rsid w:val="00DC7FC8"/>
    <w:rsid w:val="00DE3B67"/>
    <w:rsid w:val="00E51105"/>
    <w:rsid w:val="00E843F5"/>
    <w:rsid w:val="00EC696C"/>
    <w:rsid w:val="00EF38B3"/>
    <w:rsid w:val="00F2289D"/>
    <w:rsid w:val="00F2394E"/>
    <w:rsid w:val="00F25EAA"/>
    <w:rsid w:val="00F30C20"/>
    <w:rsid w:val="00F35CA3"/>
    <w:rsid w:val="00F54BD0"/>
    <w:rsid w:val="00F651CA"/>
    <w:rsid w:val="00F82FC4"/>
    <w:rsid w:val="00FA0B23"/>
    <w:rsid w:val="00FA40F8"/>
    <w:rsid w:val="00FB2412"/>
    <w:rsid w:val="00FB3DEF"/>
    <w:rsid w:val="00FC504B"/>
    <w:rsid w:val="00FD650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val="pl-PL"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val="pl-PL"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  <w:rPr>
      <w:lang w:val="pl-PL"/>
    </w:r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  <w:lang w:val="pl-PL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val="pl-PL"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val="pl-PL"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  <w:rPr>
      <w:lang w:val="pl-PL"/>
    </w:r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  <w:lang w:val="pl-PL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08A5-F9BE-4740-84AD-56B73AE0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Agnieszka Wawoczny</cp:lastModifiedBy>
  <cp:revision>2</cp:revision>
  <cp:lastPrinted>2015-04-08T07:21:00Z</cp:lastPrinted>
  <dcterms:created xsi:type="dcterms:W3CDTF">2019-11-12T13:10:00Z</dcterms:created>
  <dcterms:modified xsi:type="dcterms:W3CDTF">2019-11-12T13:10:00Z</dcterms:modified>
</cp:coreProperties>
</file>